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1BEC" w14:textId="77777777" w:rsidR="005608EB" w:rsidRPr="00550BC6" w:rsidRDefault="005608EB" w:rsidP="00272BDB">
      <w:pPr>
        <w:spacing w:after="0" w:line="360" w:lineRule="auto"/>
        <w:jc w:val="both"/>
        <w:rPr>
          <w:rFonts w:cstheme="minorHAnsi"/>
          <w:strike/>
        </w:rPr>
      </w:pPr>
    </w:p>
    <w:p w14:paraId="1A5ADB6B" w14:textId="335E5C58" w:rsidR="009F138D" w:rsidRDefault="009F138D" w:rsidP="009F138D">
      <w:pPr>
        <w:spacing w:after="0" w:line="360" w:lineRule="auto"/>
        <w:jc w:val="right"/>
        <w:rPr>
          <w:rFonts w:cstheme="minorHAnsi"/>
        </w:rPr>
      </w:pPr>
      <w:r w:rsidRPr="00DC4579">
        <w:rPr>
          <w:rFonts w:cstheme="minorHAnsi"/>
        </w:rPr>
        <w:t>Załącznik nr 1 do ogłoszenia</w:t>
      </w:r>
      <w:r w:rsidR="00EC4805" w:rsidRPr="00DC4579">
        <w:rPr>
          <w:rFonts w:cstheme="minorHAnsi"/>
        </w:rPr>
        <w:t xml:space="preserve"> o naborze wniosków</w:t>
      </w:r>
      <w:r w:rsidRPr="00DC4579">
        <w:rPr>
          <w:rFonts w:cstheme="minorHAnsi"/>
        </w:rPr>
        <w:t xml:space="preserve"> nr</w:t>
      </w:r>
      <w:r w:rsidR="00A90D06">
        <w:rPr>
          <w:rFonts w:cstheme="minorHAnsi"/>
        </w:rPr>
        <w:t xml:space="preserve"> </w:t>
      </w:r>
      <w:r w:rsidR="008E070E">
        <w:rPr>
          <w:rFonts w:cstheme="minorHAnsi"/>
        </w:rPr>
        <w:t>1</w:t>
      </w:r>
      <w:r w:rsidR="009E0127">
        <w:rPr>
          <w:rFonts w:cstheme="minorHAnsi"/>
        </w:rPr>
        <w:t>/202</w:t>
      </w:r>
      <w:r w:rsidR="008E070E">
        <w:rPr>
          <w:rFonts w:cstheme="minorHAnsi"/>
        </w:rPr>
        <w:t>3</w:t>
      </w:r>
    </w:p>
    <w:p w14:paraId="2AA05191" w14:textId="77777777" w:rsidR="00DC4579" w:rsidRDefault="00DC4579" w:rsidP="009F138D">
      <w:pPr>
        <w:spacing w:after="0" w:line="360" w:lineRule="auto"/>
        <w:jc w:val="right"/>
        <w:rPr>
          <w:rFonts w:cstheme="minorHAnsi"/>
        </w:rPr>
      </w:pPr>
    </w:p>
    <w:tbl>
      <w:tblPr>
        <w:tblW w:w="956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987"/>
        <w:gridCol w:w="1139"/>
        <w:gridCol w:w="1559"/>
        <w:gridCol w:w="2035"/>
        <w:gridCol w:w="1720"/>
      </w:tblGrid>
      <w:tr w:rsidR="00982398" w:rsidRPr="00DC4579" w14:paraId="5A8BBFAD" w14:textId="77777777" w:rsidTr="000A649C">
        <w:trPr>
          <w:trHeight w:val="837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65FC45" w14:textId="77777777" w:rsidR="00982398" w:rsidRPr="00DC4579" w:rsidRDefault="00982398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lanowane do osiągnięcia w wyni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operacji cele ogólne, szczegóło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e, przedsięwzięcia oraz zakładane do osiągnięcia wskaźniki</w:t>
            </w:r>
          </w:p>
        </w:tc>
      </w:tr>
      <w:tr w:rsidR="00982398" w:rsidRPr="00DC4579" w14:paraId="014874FD" w14:textId="77777777" w:rsidTr="000A649C">
        <w:trPr>
          <w:trHeight w:val="293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D2B" w14:textId="77777777" w:rsidR="00982398" w:rsidRPr="00DC4579" w:rsidRDefault="00982398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 ogólny LSR</w:t>
            </w:r>
          </w:p>
        </w:tc>
      </w:tr>
      <w:tr w:rsidR="00982398" w:rsidRPr="00DC4579" w14:paraId="0BAA00C3" w14:textId="77777777" w:rsidTr="000A649C">
        <w:trPr>
          <w:trHeight w:val="2024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379AA4" w14:textId="77777777" w:rsidR="00A25F9A" w:rsidRDefault="00A25F9A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E69AC2C" w14:textId="77777777" w:rsidR="00A25F9A" w:rsidRDefault="00A25F9A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3BCC3A2" w14:textId="053431DD" w:rsidR="00982398" w:rsidRPr="00DC4579" w:rsidRDefault="00982398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prawa atrakcyjno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i rozwój gospodarczy obszaru LSR do 2023 r.</w:t>
            </w:r>
          </w:p>
        </w:tc>
      </w:tr>
      <w:tr w:rsidR="00982398" w:rsidRPr="00DC4579" w14:paraId="5D348CD4" w14:textId="77777777" w:rsidTr="000A649C">
        <w:trPr>
          <w:trHeight w:val="293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ECB" w14:textId="77777777" w:rsidR="00982398" w:rsidRPr="00DC4579" w:rsidRDefault="00982398" w:rsidP="0016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(e) szczegółowe LSR</w:t>
            </w:r>
          </w:p>
        </w:tc>
      </w:tr>
      <w:tr w:rsidR="00982398" w:rsidRPr="00DC4579" w14:paraId="0A0177E1" w14:textId="77777777" w:rsidTr="000A649C">
        <w:trPr>
          <w:trHeight w:val="2024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EB13569" w14:textId="77777777" w:rsidR="00A25F9A" w:rsidRDefault="00A25F9A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7C5F7F3" w14:textId="77777777" w:rsidR="00A25F9A" w:rsidRDefault="00A25F9A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40B8BDD" w14:textId="5F5AC1B4" w:rsidR="00982398" w:rsidRPr="00DC4579" w:rsidRDefault="00982398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ozwój przedsiębiorczości na obszarze LSR do 2023 r.</w:t>
            </w:r>
          </w:p>
        </w:tc>
      </w:tr>
      <w:tr w:rsidR="00982398" w:rsidRPr="00DC4579" w14:paraId="158DD7E9" w14:textId="77777777" w:rsidTr="000A649C">
        <w:trPr>
          <w:trHeight w:val="293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700" w14:textId="77777777" w:rsidR="00982398" w:rsidRPr="00DC4579" w:rsidRDefault="00982398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sięwzięcia</w:t>
            </w:r>
          </w:p>
        </w:tc>
      </w:tr>
      <w:tr w:rsidR="00982398" w:rsidRPr="00DC4579" w14:paraId="18BFB963" w14:textId="77777777" w:rsidTr="000A649C">
        <w:trPr>
          <w:trHeight w:val="2024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F354F1" w14:textId="77777777" w:rsidR="00A25F9A" w:rsidRDefault="00A25F9A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42BD2E0" w14:textId="77777777" w:rsidR="00A25F9A" w:rsidRDefault="00A25F9A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DA0B153" w14:textId="290E49A4" w:rsidR="00982398" w:rsidRPr="00DC4579" w:rsidRDefault="00982398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dejmowanie działalności gospodarczej</w:t>
            </w:r>
          </w:p>
        </w:tc>
      </w:tr>
      <w:tr w:rsidR="00982398" w:rsidRPr="00DC4579" w14:paraId="0C833BDD" w14:textId="77777777" w:rsidTr="000A649C">
        <w:trPr>
          <w:trHeight w:val="293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4BD" w14:textId="77777777" w:rsidR="00982398" w:rsidRPr="00DC4579" w:rsidRDefault="00982398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kaźnik</w:t>
            </w:r>
          </w:p>
        </w:tc>
      </w:tr>
      <w:tr w:rsidR="000A649C" w:rsidRPr="00DC4579" w14:paraId="20F4003E" w14:textId="77777777" w:rsidTr="000A649C">
        <w:trPr>
          <w:trHeight w:val="11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F6A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8CD8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skaźnika ujętego w LS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AF2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33C3" w14:textId="5D4961AC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                     wskaźnika</w:t>
            </w:r>
            <w:r w:rsidR="00886A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86A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9555" w14:textId="0AD986F8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zrealizowanych wskaźników </w:t>
            </w:r>
            <w:r w:rsidR="00886A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 L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163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wskaźnika planowana do osiągnięcia w związku      z realizacją operacj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ED4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wskaźnika z LSR pozostająca do realizacji</w:t>
            </w:r>
          </w:p>
        </w:tc>
      </w:tr>
      <w:tr w:rsidR="000A649C" w:rsidRPr="00DC4579" w14:paraId="185A80F2" w14:textId="77777777" w:rsidTr="000A649C">
        <w:trPr>
          <w:trHeight w:val="11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C80" w14:textId="77777777" w:rsidR="00B63D63" w:rsidRPr="000A649C" w:rsidRDefault="00B63D63" w:rsidP="00B63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9A42" w14:textId="77777777" w:rsidR="00B63D63" w:rsidRPr="00A90D06" w:rsidRDefault="00B63D63" w:rsidP="00B6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peracji polegających na utworzeniu nowego przedsiębiorstw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50F" w14:textId="77777777" w:rsidR="00B63D63" w:rsidRPr="00A90D06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ED8C" w14:textId="41760E85" w:rsidR="00B63D63" w:rsidRPr="004A4266" w:rsidRDefault="00F14A87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A4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D952" w14:textId="65A53E5D" w:rsidR="00B63D63" w:rsidRPr="004A4266" w:rsidRDefault="004A4266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A4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0E1" w14:textId="01ABCB97" w:rsidR="00B63D63" w:rsidRPr="004A4266" w:rsidRDefault="004A4266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A4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D329" w14:textId="77777777" w:rsidR="00B63D63" w:rsidRPr="00A90D06" w:rsidRDefault="007030F5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A649C" w:rsidRPr="00DC4579" w14:paraId="51595651" w14:textId="77777777" w:rsidTr="000A649C">
        <w:trPr>
          <w:trHeight w:val="8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E77" w14:textId="77777777" w:rsidR="00B63D63" w:rsidRPr="00550BC6" w:rsidRDefault="00B63D63" w:rsidP="00B63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B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612B" w14:textId="77777777" w:rsidR="00B63D63" w:rsidRPr="00167311" w:rsidRDefault="00B63D63" w:rsidP="00B6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peracji ukierunkowanych na innowacj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84B7" w14:textId="77777777" w:rsidR="00B63D63" w:rsidRPr="00167311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2F01" w14:textId="77777777" w:rsidR="00B63D63" w:rsidRPr="004A4266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A4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20FE" w14:textId="77777777" w:rsidR="00B63D63" w:rsidRPr="004A4266" w:rsidRDefault="000A649C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A4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BD8" w14:textId="77777777" w:rsidR="00B63D63" w:rsidRPr="004A4266" w:rsidRDefault="000A649C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A4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0074" w14:textId="77777777" w:rsidR="00B63D63" w:rsidRPr="00A90D06" w:rsidRDefault="000A649C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6B51406F" w14:textId="77777777" w:rsidR="00ED681D" w:rsidRDefault="00ED681D" w:rsidP="00272BDB">
      <w:pPr>
        <w:spacing w:after="0" w:line="360" w:lineRule="auto"/>
        <w:jc w:val="both"/>
        <w:rPr>
          <w:rFonts w:cstheme="minorHAnsi"/>
        </w:rPr>
      </w:pPr>
    </w:p>
    <w:sectPr w:rsidR="00ED681D" w:rsidSect="001666F5">
      <w:headerReference w:type="default" r:id="rId8"/>
      <w:footerReference w:type="default" r:id="rId9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2842" w14:textId="77777777" w:rsidR="00EC084F" w:rsidRDefault="00EC084F" w:rsidP="00175673">
      <w:pPr>
        <w:spacing w:after="0" w:line="240" w:lineRule="auto"/>
      </w:pPr>
      <w:r>
        <w:separator/>
      </w:r>
    </w:p>
  </w:endnote>
  <w:endnote w:type="continuationSeparator" w:id="0">
    <w:p w14:paraId="01DE91E3" w14:textId="77777777" w:rsidR="00EC084F" w:rsidRDefault="00EC084F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D787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76E46108" w14:textId="0160A45A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</w:t>
    </w:r>
    <w:r w:rsidR="001B6B5B">
      <w:rPr>
        <w:b/>
        <w:color w:val="365F91"/>
      </w:rPr>
      <w:t xml:space="preserve"> 505 318 320</w:t>
    </w:r>
  </w:p>
  <w:p w14:paraId="326B6E03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5E68378A" w14:textId="77777777" w:rsidR="00D05801" w:rsidRPr="00365DD2" w:rsidRDefault="00D05801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572B" w14:textId="77777777" w:rsidR="00EC084F" w:rsidRDefault="00EC084F" w:rsidP="00175673">
      <w:pPr>
        <w:spacing w:after="0" w:line="240" w:lineRule="auto"/>
      </w:pPr>
      <w:r>
        <w:separator/>
      </w:r>
    </w:p>
  </w:footnote>
  <w:footnote w:type="continuationSeparator" w:id="0">
    <w:p w14:paraId="3B5E0A9C" w14:textId="77777777" w:rsidR="00EC084F" w:rsidRDefault="00EC084F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FEE9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 wp14:anchorId="371CDA82" wp14:editId="68F78B1C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  <w:lang w:eastAsia="pl-PL"/>
      </w:rPr>
      <w:drawing>
        <wp:inline distT="0" distB="0" distL="0" distR="0" wp14:anchorId="7BA0A1DC" wp14:editId="5C6E7C51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15A411F6" wp14:editId="5251B85F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241B0295" wp14:editId="3B3EE173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</w:t>
    </w:r>
  </w:p>
  <w:p w14:paraId="0B4E3772" w14:textId="77777777" w:rsidR="00D05801" w:rsidRDefault="00D05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7549244">
    <w:abstractNumId w:val="4"/>
  </w:num>
  <w:num w:numId="2" w16cid:durableId="1526940106">
    <w:abstractNumId w:val="0"/>
  </w:num>
  <w:num w:numId="3" w16cid:durableId="1714310361">
    <w:abstractNumId w:val="2"/>
  </w:num>
  <w:num w:numId="4" w16cid:durableId="1267621007">
    <w:abstractNumId w:val="6"/>
  </w:num>
  <w:num w:numId="5" w16cid:durableId="824323000">
    <w:abstractNumId w:val="5"/>
  </w:num>
  <w:num w:numId="6" w16cid:durableId="2127234369">
    <w:abstractNumId w:val="7"/>
  </w:num>
  <w:num w:numId="7" w16cid:durableId="1807816700">
    <w:abstractNumId w:val="1"/>
  </w:num>
  <w:num w:numId="8" w16cid:durableId="1363673558">
    <w:abstractNumId w:val="3"/>
  </w:num>
  <w:num w:numId="9" w16cid:durableId="1930040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062A"/>
    <w:rsid w:val="0001080D"/>
    <w:rsid w:val="00012B17"/>
    <w:rsid w:val="00013BBB"/>
    <w:rsid w:val="000144A6"/>
    <w:rsid w:val="00015D23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6F59"/>
    <w:rsid w:val="00087230"/>
    <w:rsid w:val="00094BBC"/>
    <w:rsid w:val="00095792"/>
    <w:rsid w:val="00097DE5"/>
    <w:rsid w:val="000A0173"/>
    <w:rsid w:val="000A4172"/>
    <w:rsid w:val="000A4E54"/>
    <w:rsid w:val="000A62C0"/>
    <w:rsid w:val="000A649C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DB3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C42"/>
    <w:rsid w:val="0015206D"/>
    <w:rsid w:val="0015282B"/>
    <w:rsid w:val="00152C77"/>
    <w:rsid w:val="0015479E"/>
    <w:rsid w:val="00154F14"/>
    <w:rsid w:val="001565BC"/>
    <w:rsid w:val="00163D15"/>
    <w:rsid w:val="00164E5E"/>
    <w:rsid w:val="001666F5"/>
    <w:rsid w:val="00167311"/>
    <w:rsid w:val="00167C0E"/>
    <w:rsid w:val="001705FD"/>
    <w:rsid w:val="001718D6"/>
    <w:rsid w:val="00171C09"/>
    <w:rsid w:val="00172303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80B"/>
    <w:rsid w:val="001A7B9C"/>
    <w:rsid w:val="001B2254"/>
    <w:rsid w:val="001B30A1"/>
    <w:rsid w:val="001B3252"/>
    <w:rsid w:val="001B3F0B"/>
    <w:rsid w:val="001B567B"/>
    <w:rsid w:val="001B66D4"/>
    <w:rsid w:val="001B6B5B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60C8"/>
    <w:rsid w:val="00240D88"/>
    <w:rsid w:val="00243D65"/>
    <w:rsid w:val="002442E9"/>
    <w:rsid w:val="002461FF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B05B5"/>
    <w:rsid w:val="003B1A4D"/>
    <w:rsid w:val="003C0451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23A"/>
    <w:rsid w:val="003F63F5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11CF3"/>
    <w:rsid w:val="00414BA8"/>
    <w:rsid w:val="0042098C"/>
    <w:rsid w:val="00421753"/>
    <w:rsid w:val="00421FF3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11EF"/>
    <w:rsid w:val="004A4266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07D0"/>
    <w:rsid w:val="00550BC6"/>
    <w:rsid w:val="00551B2A"/>
    <w:rsid w:val="00557BB9"/>
    <w:rsid w:val="005608EB"/>
    <w:rsid w:val="00563865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E25"/>
    <w:rsid w:val="00586504"/>
    <w:rsid w:val="005878C0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E52"/>
    <w:rsid w:val="005C4E4A"/>
    <w:rsid w:val="005C5EDA"/>
    <w:rsid w:val="005D365C"/>
    <w:rsid w:val="005D3A19"/>
    <w:rsid w:val="005D5F24"/>
    <w:rsid w:val="005D785A"/>
    <w:rsid w:val="005E1101"/>
    <w:rsid w:val="005E27F7"/>
    <w:rsid w:val="005E408C"/>
    <w:rsid w:val="005E74F1"/>
    <w:rsid w:val="005E7BD1"/>
    <w:rsid w:val="005F17A3"/>
    <w:rsid w:val="005F55C3"/>
    <w:rsid w:val="005F6FE9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04EB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30F5"/>
    <w:rsid w:val="00706457"/>
    <w:rsid w:val="007072FE"/>
    <w:rsid w:val="00707D3D"/>
    <w:rsid w:val="00713D4B"/>
    <w:rsid w:val="0071629D"/>
    <w:rsid w:val="007163CE"/>
    <w:rsid w:val="0072057C"/>
    <w:rsid w:val="00720629"/>
    <w:rsid w:val="00721B80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687B"/>
    <w:rsid w:val="00766E92"/>
    <w:rsid w:val="007671BA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3FD"/>
    <w:rsid w:val="007E54A0"/>
    <w:rsid w:val="007E7E8E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6A85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E070E"/>
    <w:rsid w:val="008E12E9"/>
    <w:rsid w:val="008E2A82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A39"/>
    <w:rsid w:val="009047FE"/>
    <w:rsid w:val="00905115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398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DB9"/>
    <w:rsid w:val="009C3E1D"/>
    <w:rsid w:val="009C7BDA"/>
    <w:rsid w:val="009D28F5"/>
    <w:rsid w:val="009D4ED4"/>
    <w:rsid w:val="009D53AE"/>
    <w:rsid w:val="009D54B3"/>
    <w:rsid w:val="009D6B14"/>
    <w:rsid w:val="009D7B3F"/>
    <w:rsid w:val="009E0127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633A"/>
    <w:rsid w:val="00A01B60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5F9A"/>
    <w:rsid w:val="00A26D7A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0D06"/>
    <w:rsid w:val="00A947B1"/>
    <w:rsid w:val="00A94B36"/>
    <w:rsid w:val="00A97111"/>
    <w:rsid w:val="00A976B6"/>
    <w:rsid w:val="00A976E0"/>
    <w:rsid w:val="00AA338D"/>
    <w:rsid w:val="00AA546C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63D63"/>
    <w:rsid w:val="00B648C9"/>
    <w:rsid w:val="00B65588"/>
    <w:rsid w:val="00B71017"/>
    <w:rsid w:val="00B727A7"/>
    <w:rsid w:val="00B739DA"/>
    <w:rsid w:val="00B740F0"/>
    <w:rsid w:val="00B743A7"/>
    <w:rsid w:val="00B75D83"/>
    <w:rsid w:val="00B77EA4"/>
    <w:rsid w:val="00B77F96"/>
    <w:rsid w:val="00B805B5"/>
    <w:rsid w:val="00B81954"/>
    <w:rsid w:val="00B84D72"/>
    <w:rsid w:val="00B860FC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17C6"/>
    <w:rsid w:val="00BC3FFD"/>
    <w:rsid w:val="00BC50B6"/>
    <w:rsid w:val="00BC6BD9"/>
    <w:rsid w:val="00BC7EAD"/>
    <w:rsid w:val="00BD036F"/>
    <w:rsid w:val="00BD10C1"/>
    <w:rsid w:val="00BD39C3"/>
    <w:rsid w:val="00BD431B"/>
    <w:rsid w:val="00BE0045"/>
    <w:rsid w:val="00BE09CF"/>
    <w:rsid w:val="00BE11CF"/>
    <w:rsid w:val="00BE2328"/>
    <w:rsid w:val="00BE48B9"/>
    <w:rsid w:val="00BF291E"/>
    <w:rsid w:val="00BF3632"/>
    <w:rsid w:val="00BF4533"/>
    <w:rsid w:val="00BF471E"/>
    <w:rsid w:val="00BF52D9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1D87"/>
    <w:rsid w:val="00C42135"/>
    <w:rsid w:val="00C425F1"/>
    <w:rsid w:val="00C4426B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518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D005B1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22795"/>
    <w:rsid w:val="00D229FC"/>
    <w:rsid w:val="00D22E3B"/>
    <w:rsid w:val="00D242F6"/>
    <w:rsid w:val="00D24496"/>
    <w:rsid w:val="00D3346C"/>
    <w:rsid w:val="00D34167"/>
    <w:rsid w:val="00D34FF0"/>
    <w:rsid w:val="00D36EC1"/>
    <w:rsid w:val="00D36F22"/>
    <w:rsid w:val="00D44BE2"/>
    <w:rsid w:val="00D45365"/>
    <w:rsid w:val="00D455C8"/>
    <w:rsid w:val="00D45D39"/>
    <w:rsid w:val="00D50579"/>
    <w:rsid w:val="00D50742"/>
    <w:rsid w:val="00D52806"/>
    <w:rsid w:val="00D53F90"/>
    <w:rsid w:val="00D55F1D"/>
    <w:rsid w:val="00D60AFC"/>
    <w:rsid w:val="00D635ED"/>
    <w:rsid w:val="00D668FF"/>
    <w:rsid w:val="00D6787E"/>
    <w:rsid w:val="00D71E1B"/>
    <w:rsid w:val="00D725C1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B0407"/>
    <w:rsid w:val="00DB0830"/>
    <w:rsid w:val="00DB12A5"/>
    <w:rsid w:val="00DB14BA"/>
    <w:rsid w:val="00DB14D0"/>
    <w:rsid w:val="00DB1D47"/>
    <w:rsid w:val="00DB54EC"/>
    <w:rsid w:val="00DB607E"/>
    <w:rsid w:val="00DB7897"/>
    <w:rsid w:val="00DC0A44"/>
    <w:rsid w:val="00DC363F"/>
    <w:rsid w:val="00DC4579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10F"/>
    <w:rsid w:val="00E53705"/>
    <w:rsid w:val="00E6275E"/>
    <w:rsid w:val="00E66921"/>
    <w:rsid w:val="00E72344"/>
    <w:rsid w:val="00E73118"/>
    <w:rsid w:val="00E74114"/>
    <w:rsid w:val="00E7642B"/>
    <w:rsid w:val="00E818A5"/>
    <w:rsid w:val="00E85887"/>
    <w:rsid w:val="00E867CA"/>
    <w:rsid w:val="00E869DF"/>
    <w:rsid w:val="00E91BD3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084F"/>
    <w:rsid w:val="00EC4805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14A87"/>
    <w:rsid w:val="00F21006"/>
    <w:rsid w:val="00F213F7"/>
    <w:rsid w:val="00F21DAB"/>
    <w:rsid w:val="00F22350"/>
    <w:rsid w:val="00F24ECC"/>
    <w:rsid w:val="00F2507A"/>
    <w:rsid w:val="00F2742C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3C3F"/>
    <w:rsid w:val="00F842D9"/>
    <w:rsid w:val="00F861C4"/>
    <w:rsid w:val="00F86817"/>
    <w:rsid w:val="00F877D9"/>
    <w:rsid w:val="00F94585"/>
    <w:rsid w:val="00F95A86"/>
    <w:rsid w:val="00F9609D"/>
    <w:rsid w:val="00F9703B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1C04"/>
    <w:rsid w:val="00FD4AD8"/>
    <w:rsid w:val="00FD5D2F"/>
    <w:rsid w:val="00FD74FE"/>
    <w:rsid w:val="00FE06B1"/>
    <w:rsid w:val="00FE0C65"/>
    <w:rsid w:val="00FE0D9B"/>
    <w:rsid w:val="00FE1CE3"/>
    <w:rsid w:val="00FE7488"/>
    <w:rsid w:val="00FF0477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94CA1B"/>
  <w15:docId w15:val="{7FB23F3B-4E51-44C7-9FA2-6443C3A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2680-3084-42AF-8973-ABFE650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@outlook.com</cp:lastModifiedBy>
  <cp:revision>20</cp:revision>
  <cp:lastPrinted>2019-06-10T13:34:00Z</cp:lastPrinted>
  <dcterms:created xsi:type="dcterms:W3CDTF">2019-06-10T13:29:00Z</dcterms:created>
  <dcterms:modified xsi:type="dcterms:W3CDTF">2023-02-02T13:37:00Z</dcterms:modified>
</cp:coreProperties>
</file>